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220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B30920" w:rsidRPr="003E3A1C" w14:paraId="747185B6" w14:textId="77777777" w:rsidTr="00B30920">
        <w:tc>
          <w:tcPr>
            <w:tcW w:w="1526" w:type="dxa"/>
          </w:tcPr>
          <w:p w14:paraId="40436474" w14:textId="77777777" w:rsidR="00B30920" w:rsidRPr="003E3A1C" w:rsidRDefault="00B30920" w:rsidP="00B30920">
            <w:pPr>
              <w:rPr>
                <w:sz w:val="20"/>
                <w:szCs w:val="20"/>
                <w:lang w:val="lv-LV"/>
              </w:rPr>
            </w:pPr>
            <w:r w:rsidRPr="003E3A1C">
              <w:rPr>
                <w:sz w:val="20"/>
                <w:szCs w:val="20"/>
                <w:lang w:val="lv-LV"/>
              </w:rPr>
              <w:t xml:space="preserve">Nr.: </w:t>
            </w:r>
          </w:p>
        </w:tc>
      </w:tr>
    </w:tbl>
    <w:p w14:paraId="42239393" w14:textId="77777777" w:rsidR="005411C1" w:rsidRPr="00E7664B" w:rsidRDefault="009E05F5" w:rsidP="003D110E">
      <w:pPr>
        <w:pBdr>
          <w:bottom w:val="single" w:sz="4" w:space="0" w:color="auto"/>
        </w:pBdr>
        <w:jc w:val="right"/>
        <w:rPr>
          <w:b/>
          <w:sz w:val="18"/>
          <w:szCs w:val="18"/>
          <w:lang w:val="lv-LV"/>
        </w:rPr>
      </w:pPr>
      <w:r w:rsidRPr="00E7664B">
        <w:rPr>
          <w:b/>
          <w:sz w:val="18"/>
          <w:szCs w:val="18"/>
          <w:lang w:val="lv-LV"/>
        </w:rPr>
        <w:t>Pasūtītāja sniegtā informācija par testēšanas paraugie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7"/>
        <w:gridCol w:w="1523"/>
        <w:gridCol w:w="462"/>
        <w:gridCol w:w="2023"/>
        <w:gridCol w:w="1379"/>
        <w:gridCol w:w="1176"/>
      </w:tblGrid>
      <w:tr w:rsidR="00FF01EA" w:rsidRPr="00B5505D" w14:paraId="00EE1799" w14:textId="77777777" w:rsidTr="009B667A"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13D00" w14:textId="77777777" w:rsidR="00FF01EA" w:rsidRPr="00B5505D" w:rsidRDefault="00D851EF" w:rsidP="00B5505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B5505D">
              <w:rPr>
                <w:b/>
                <w:sz w:val="18"/>
                <w:szCs w:val="18"/>
                <w:lang w:val="lv-LV"/>
              </w:rPr>
              <w:t>Informācija par pasūtītāju</w:t>
            </w:r>
          </w:p>
        </w:tc>
      </w:tr>
      <w:tr w:rsidR="00FF01EA" w:rsidRPr="00B5505D" w14:paraId="49D3156E" w14:textId="77777777" w:rsidTr="009B667A">
        <w:trPr>
          <w:trHeight w:val="28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0BFFF4" w14:textId="77777777" w:rsidR="00FF01EA" w:rsidRPr="00B5505D" w:rsidRDefault="00FF01E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Uzņēmuma nosaukums:</w:t>
            </w:r>
          </w:p>
        </w:tc>
        <w:tc>
          <w:tcPr>
            <w:tcW w:w="6563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671665" w14:textId="77777777" w:rsidR="00FF01EA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lv-LV"/>
              </w:rPr>
              <w:instrText xml:space="preserve"> </w:instrText>
            </w:r>
            <w:bookmarkStart w:id="0" w:name="Teksts1"/>
            <w:r>
              <w:rPr>
                <w:sz w:val="18"/>
                <w:szCs w:val="18"/>
                <w:lang w:val="lv-LV"/>
              </w:rPr>
              <w:instrText xml:space="preserve">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 w:rsidR="00B27173">
              <w:rPr>
                <w:sz w:val="18"/>
                <w:szCs w:val="18"/>
                <w:lang w:val="lv-LV"/>
              </w:rPr>
              <w:t> </w:t>
            </w:r>
            <w:r w:rsidR="00B27173">
              <w:rPr>
                <w:sz w:val="18"/>
                <w:szCs w:val="18"/>
                <w:lang w:val="lv-LV"/>
              </w:rPr>
              <w:t> </w:t>
            </w:r>
            <w:r w:rsidR="00B27173">
              <w:rPr>
                <w:sz w:val="18"/>
                <w:szCs w:val="18"/>
                <w:lang w:val="lv-LV"/>
              </w:rPr>
              <w:t> </w:t>
            </w:r>
            <w:r w:rsidR="00B27173">
              <w:rPr>
                <w:sz w:val="18"/>
                <w:szCs w:val="18"/>
                <w:lang w:val="lv-LV"/>
              </w:rPr>
              <w:t> </w:t>
            </w:r>
            <w:r w:rsidR="00B27173">
              <w:rPr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0"/>
          </w:p>
        </w:tc>
      </w:tr>
      <w:tr w:rsidR="00056996" w:rsidRPr="00B5505D" w14:paraId="75AFACD4" w14:textId="77777777" w:rsidTr="009B667A">
        <w:trPr>
          <w:trHeight w:val="28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41E9F6CD" w14:textId="77777777" w:rsidR="00056996" w:rsidRPr="00B5505D" w:rsidRDefault="004A0DE4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Juridiskā a</w:t>
            </w:r>
            <w:r w:rsidR="00282231" w:rsidRPr="00B5505D">
              <w:rPr>
                <w:sz w:val="18"/>
                <w:szCs w:val="18"/>
                <w:lang w:val="lv-LV"/>
              </w:rPr>
              <w:t>drese</w:t>
            </w:r>
            <w:r w:rsidR="00056996" w:rsidRPr="00B5505D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6563" w:type="dxa"/>
            <w:gridSpan w:val="5"/>
            <w:tcBorders>
              <w:right w:val="single" w:sz="12" w:space="0" w:color="auto"/>
            </w:tcBorders>
            <w:vAlign w:val="center"/>
          </w:tcPr>
          <w:p w14:paraId="47ADE825" w14:textId="77777777" w:rsidR="00056996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1" w:name="Teksts2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"/>
          </w:p>
        </w:tc>
      </w:tr>
      <w:tr w:rsidR="004A0DE4" w:rsidRPr="00B5505D" w14:paraId="48B69223" w14:textId="77777777" w:rsidTr="009B667A">
        <w:trPr>
          <w:trHeight w:val="28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6F86359A" w14:textId="77777777" w:rsidR="004A0DE4" w:rsidRPr="00B5505D" w:rsidRDefault="00445D3D" w:rsidP="00B5505D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Faktiskā</w:t>
            </w:r>
            <w:r w:rsidR="004A0DE4" w:rsidRPr="00B5505D">
              <w:rPr>
                <w:sz w:val="18"/>
                <w:szCs w:val="18"/>
                <w:lang w:val="lv-LV"/>
              </w:rPr>
              <w:t xml:space="preserve"> adrese</w:t>
            </w:r>
            <w:r>
              <w:rPr>
                <w:sz w:val="18"/>
                <w:szCs w:val="18"/>
                <w:lang w:val="lv-LV"/>
              </w:rPr>
              <w:t>:</w:t>
            </w:r>
            <w:r w:rsidR="004A0DE4" w:rsidRPr="00B5505D">
              <w:rPr>
                <w:sz w:val="18"/>
                <w:szCs w:val="18"/>
                <w:lang w:val="lv-LV"/>
              </w:rPr>
              <w:t xml:space="preserve"> </w:t>
            </w:r>
          </w:p>
          <w:p w14:paraId="0AC34711" w14:textId="77777777" w:rsidR="004A0DE4" w:rsidRPr="00B5505D" w:rsidRDefault="004A0DE4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 xml:space="preserve"> (ja atšķiras no juridiskās adreses)</w:t>
            </w:r>
          </w:p>
        </w:tc>
        <w:tc>
          <w:tcPr>
            <w:tcW w:w="6563" w:type="dxa"/>
            <w:gridSpan w:val="5"/>
            <w:tcBorders>
              <w:right w:val="single" w:sz="12" w:space="0" w:color="auto"/>
            </w:tcBorders>
            <w:vAlign w:val="center"/>
          </w:tcPr>
          <w:p w14:paraId="0089FCDE" w14:textId="77777777" w:rsidR="004A0DE4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lv-LV"/>
              </w:rPr>
              <w:instrText xml:space="preserve"> </w:instrText>
            </w:r>
            <w:bookmarkStart w:id="2" w:name="Teksts3"/>
            <w:r>
              <w:rPr>
                <w:sz w:val="18"/>
                <w:szCs w:val="18"/>
                <w:lang w:val="lv-LV"/>
              </w:rPr>
              <w:instrText xml:space="preserve">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2"/>
          </w:p>
        </w:tc>
      </w:tr>
      <w:tr w:rsidR="00282231" w:rsidRPr="00B5505D" w14:paraId="29CD325B" w14:textId="77777777" w:rsidTr="009B667A">
        <w:trPr>
          <w:trHeight w:val="28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1F11191E" w14:textId="77777777" w:rsidR="00282231" w:rsidRPr="00B5505D" w:rsidRDefault="00282231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Vienotais reģistrācijas numurs:</w:t>
            </w:r>
          </w:p>
        </w:tc>
        <w:tc>
          <w:tcPr>
            <w:tcW w:w="6563" w:type="dxa"/>
            <w:gridSpan w:val="5"/>
            <w:tcBorders>
              <w:right w:val="single" w:sz="12" w:space="0" w:color="auto"/>
            </w:tcBorders>
            <w:vAlign w:val="center"/>
          </w:tcPr>
          <w:p w14:paraId="6DFD4F04" w14:textId="77777777" w:rsidR="00282231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3"/>
          </w:p>
        </w:tc>
      </w:tr>
      <w:tr w:rsidR="00E7664B" w:rsidRPr="00B5505D" w14:paraId="13E903B7" w14:textId="77777777" w:rsidTr="009B667A">
        <w:trPr>
          <w:trHeight w:val="28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4011A819" w14:textId="77777777" w:rsidR="00E7664B" w:rsidRPr="00B5505D" w:rsidRDefault="00A94562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VN reģistrācijas numurs:</w:t>
            </w:r>
          </w:p>
        </w:tc>
        <w:tc>
          <w:tcPr>
            <w:tcW w:w="6563" w:type="dxa"/>
            <w:gridSpan w:val="5"/>
            <w:tcBorders>
              <w:right w:val="single" w:sz="12" w:space="0" w:color="auto"/>
            </w:tcBorders>
            <w:vAlign w:val="center"/>
          </w:tcPr>
          <w:p w14:paraId="006A9529" w14:textId="77777777" w:rsidR="00E7664B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bookmarkStart w:id="4" w:name="Teksts5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4"/>
          </w:p>
        </w:tc>
      </w:tr>
      <w:tr w:rsidR="00056996" w:rsidRPr="00B5505D" w14:paraId="02B5CAB4" w14:textId="77777777" w:rsidTr="009B667A">
        <w:trPr>
          <w:trHeight w:val="28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6D403156" w14:textId="77777777" w:rsidR="00056996" w:rsidRPr="00B5505D" w:rsidRDefault="00056996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Bankas konts:</w:t>
            </w:r>
          </w:p>
        </w:tc>
        <w:tc>
          <w:tcPr>
            <w:tcW w:w="6563" w:type="dxa"/>
            <w:gridSpan w:val="5"/>
            <w:tcBorders>
              <w:right w:val="single" w:sz="12" w:space="0" w:color="auto"/>
            </w:tcBorders>
            <w:vAlign w:val="center"/>
          </w:tcPr>
          <w:p w14:paraId="52B19BE0" w14:textId="77777777" w:rsidR="00056996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bookmarkStart w:id="5" w:name="Teksts6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5"/>
          </w:p>
        </w:tc>
      </w:tr>
      <w:tr w:rsidR="00056996" w:rsidRPr="00B5505D" w14:paraId="421EDA49" w14:textId="77777777" w:rsidTr="009B667A">
        <w:trPr>
          <w:trHeight w:val="283"/>
        </w:trPr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14:paraId="132E0534" w14:textId="77777777" w:rsidR="00056996" w:rsidRPr="00B5505D" w:rsidRDefault="00056996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Tālrunis:</w:t>
            </w:r>
          </w:p>
        </w:tc>
        <w:tc>
          <w:tcPr>
            <w:tcW w:w="6563" w:type="dxa"/>
            <w:gridSpan w:val="5"/>
            <w:tcBorders>
              <w:right w:val="single" w:sz="12" w:space="0" w:color="auto"/>
            </w:tcBorders>
            <w:vAlign w:val="center"/>
          </w:tcPr>
          <w:p w14:paraId="678A5D01" w14:textId="77777777" w:rsidR="00056996" w:rsidRPr="00B5505D" w:rsidRDefault="00DB15AA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7"/>
                  <w:enabled/>
                  <w:calcOnExit w:val="0"/>
                  <w:textInput/>
                </w:ffData>
              </w:fldChar>
            </w:r>
            <w:bookmarkStart w:id="6" w:name="Teksts7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6"/>
          </w:p>
        </w:tc>
      </w:tr>
      <w:tr w:rsidR="00DD2B2A" w:rsidRPr="00B5505D" w14:paraId="062A4E49" w14:textId="77777777" w:rsidTr="009B667A">
        <w:trPr>
          <w:trHeight w:val="283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90414" w14:textId="77777777" w:rsidR="00DD2B2A" w:rsidRPr="00B5505D" w:rsidRDefault="00DD2B2A" w:rsidP="00B5505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Informācija līguma slēgšanai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30E39C6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Vārds:</w:t>
            </w:r>
          </w:p>
        </w:tc>
        <w:tc>
          <w:tcPr>
            <w:tcW w:w="45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B37D8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7"/>
          </w:p>
        </w:tc>
      </w:tr>
      <w:tr w:rsidR="00DD2B2A" w:rsidRPr="00B5505D" w14:paraId="6EFBD808" w14:textId="77777777" w:rsidTr="009B667A">
        <w:trPr>
          <w:trHeight w:val="283"/>
        </w:trPr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0A00D1" w14:textId="77777777" w:rsidR="00DD2B2A" w:rsidRPr="00B5505D" w:rsidRDefault="00DD2B2A" w:rsidP="008975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ACE118A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Uzvārds:</w:t>
            </w:r>
          </w:p>
        </w:tc>
        <w:tc>
          <w:tcPr>
            <w:tcW w:w="4578" w:type="dxa"/>
            <w:gridSpan w:val="3"/>
            <w:tcBorders>
              <w:right w:val="single" w:sz="12" w:space="0" w:color="auto"/>
            </w:tcBorders>
            <w:vAlign w:val="center"/>
          </w:tcPr>
          <w:p w14:paraId="0E83BD24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8" w:name="Teksts9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8"/>
          </w:p>
        </w:tc>
      </w:tr>
      <w:tr w:rsidR="00DD2B2A" w:rsidRPr="00B5505D" w14:paraId="7086AC1B" w14:textId="77777777" w:rsidTr="009B667A">
        <w:trPr>
          <w:trHeight w:val="283"/>
        </w:trPr>
        <w:tc>
          <w:tcPr>
            <w:tcW w:w="30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B8F76" w14:textId="77777777" w:rsidR="00DD2B2A" w:rsidRPr="00B5505D" w:rsidRDefault="00DD2B2A" w:rsidP="008975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40DB72B7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Amats:</w:t>
            </w:r>
          </w:p>
        </w:tc>
        <w:tc>
          <w:tcPr>
            <w:tcW w:w="45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CCAFF2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9" w:name="Teksts10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9"/>
          </w:p>
        </w:tc>
      </w:tr>
      <w:tr w:rsidR="00DD2B2A" w:rsidRPr="00B5505D" w14:paraId="2516FA42" w14:textId="77777777" w:rsidTr="009B667A">
        <w:trPr>
          <w:trHeight w:val="283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575CD" w14:textId="77777777" w:rsidR="00DD2B2A" w:rsidRPr="00B5505D" w:rsidRDefault="00DD2B2A" w:rsidP="00B5505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Kontaktperson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10052C31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 xml:space="preserve">Vārds: </w:t>
            </w:r>
          </w:p>
        </w:tc>
        <w:tc>
          <w:tcPr>
            <w:tcW w:w="45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D0AE0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bookmarkStart w:id="10" w:name="Teksts11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0"/>
          </w:p>
        </w:tc>
      </w:tr>
      <w:tr w:rsidR="00DD2B2A" w:rsidRPr="00B5505D" w14:paraId="0BE26153" w14:textId="77777777" w:rsidTr="009B667A">
        <w:trPr>
          <w:trHeight w:val="283"/>
        </w:trPr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8B895E" w14:textId="77777777" w:rsidR="00DD2B2A" w:rsidRPr="00B5505D" w:rsidRDefault="00DD2B2A" w:rsidP="008975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21E1B8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Uzvārds:</w:t>
            </w:r>
          </w:p>
        </w:tc>
        <w:tc>
          <w:tcPr>
            <w:tcW w:w="4578" w:type="dxa"/>
            <w:gridSpan w:val="3"/>
            <w:tcBorders>
              <w:right w:val="single" w:sz="12" w:space="0" w:color="auto"/>
            </w:tcBorders>
            <w:vAlign w:val="center"/>
          </w:tcPr>
          <w:p w14:paraId="47DD3260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1" w:name="Teksts12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1"/>
          </w:p>
        </w:tc>
      </w:tr>
      <w:tr w:rsidR="00DD2B2A" w:rsidRPr="00B5505D" w14:paraId="68A13888" w14:textId="77777777" w:rsidTr="009B667A">
        <w:trPr>
          <w:trHeight w:val="283"/>
        </w:trPr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BC5578" w14:textId="77777777" w:rsidR="00DD2B2A" w:rsidRPr="00B5505D" w:rsidRDefault="00DD2B2A" w:rsidP="008975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27856F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Mobilais tālrunis:</w:t>
            </w:r>
          </w:p>
        </w:tc>
        <w:tc>
          <w:tcPr>
            <w:tcW w:w="4578" w:type="dxa"/>
            <w:gridSpan w:val="3"/>
            <w:tcBorders>
              <w:right w:val="single" w:sz="12" w:space="0" w:color="auto"/>
            </w:tcBorders>
            <w:vAlign w:val="center"/>
          </w:tcPr>
          <w:p w14:paraId="4136A693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2" w:name="Teksts13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2"/>
          </w:p>
        </w:tc>
      </w:tr>
      <w:tr w:rsidR="00DD2B2A" w:rsidRPr="00B5505D" w14:paraId="671A5251" w14:textId="77777777" w:rsidTr="009B667A">
        <w:trPr>
          <w:trHeight w:val="283"/>
        </w:trPr>
        <w:tc>
          <w:tcPr>
            <w:tcW w:w="30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2B62A" w14:textId="77777777" w:rsidR="00DD2B2A" w:rsidRPr="00B5505D" w:rsidRDefault="00DD2B2A" w:rsidP="0089758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5F132D4B" w14:textId="77777777" w:rsidR="00DD2B2A" w:rsidRPr="00B5505D" w:rsidRDefault="00DD2B2A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e-pasts:</w:t>
            </w:r>
          </w:p>
        </w:tc>
        <w:tc>
          <w:tcPr>
            <w:tcW w:w="45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D6D62" w14:textId="77777777" w:rsidR="00DD2B2A" w:rsidRPr="00B5505D" w:rsidRDefault="00B27173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13" w:name="Teksts15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3"/>
          </w:p>
        </w:tc>
      </w:tr>
      <w:tr w:rsidR="00B3538A" w:rsidRPr="00B5505D" w14:paraId="3DDE1479" w14:textId="77777777" w:rsidTr="009B667A">
        <w:trPr>
          <w:trHeight w:val="290"/>
        </w:trPr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4E83B" w14:textId="77777777" w:rsidR="00B3538A" w:rsidRPr="00B5505D" w:rsidRDefault="00B648FB" w:rsidP="00B5505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b/>
                <w:sz w:val="18"/>
                <w:szCs w:val="18"/>
                <w:lang w:val="lv-LV"/>
              </w:rPr>
              <w:t>Informācija par t</w:t>
            </w:r>
            <w:r w:rsidR="00AE3F07" w:rsidRPr="00B5505D">
              <w:rPr>
                <w:b/>
                <w:sz w:val="18"/>
                <w:szCs w:val="18"/>
                <w:lang w:val="lv-LV"/>
              </w:rPr>
              <w:t>estējam</w:t>
            </w:r>
            <w:r w:rsidRPr="00B5505D">
              <w:rPr>
                <w:b/>
                <w:sz w:val="18"/>
                <w:szCs w:val="18"/>
                <w:lang w:val="lv-LV"/>
              </w:rPr>
              <w:t>o</w:t>
            </w:r>
            <w:r w:rsidR="00A02F77" w:rsidRPr="00B5505D">
              <w:rPr>
                <w:b/>
                <w:sz w:val="18"/>
                <w:szCs w:val="18"/>
                <w:lang w:val="lv-LV"/>
              </w:rPr>
              <w:t xml:space="preserve"> paraug</w:t>
            </w:r>
            <w:r w:rsidRPr="00B5505D">
              <w:rPr>
                <w:b/>
                <w:sz w:val="18"/>
                <w:szCs w:val="18"/>
                <w:lang w:val="lv-LV"/>
              </w:rPr>
              <w:t>u/paraugiem</w:t>
            </w:r>
          </w:p>
        </w:tc>
      </w:tr>
      <w:tr w:rsidR="0005301F" w:rsidRPr="00B5505D" w14:paraId="3A41FE33" w14:textId="77777777" w:rsidTr="009B667A">
        <w:trPr>
          <w:trHeight w:val="17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BC4354F" w14:textId="77777777" w:rsidR="0005301F" w:rsidRPr="00B5505D" w:rsidRDefault="0005301F" w:rsidP="00B5505D">
            <w:pPr>
              <w:ind w:right="-108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arauga / paraugu ņemšana (atlase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DD8E4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arauga veids: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B6575A" w14:textId="77777777" w:rsidR="0005301F" w:rsidRPr="00B5505D" w:rsidRDefault="0032347D" w:rsidP="00784A0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4" w:name="Teksts16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4"/>
          </w:p>
        </w:tc>
      </w:tr>
      <w:tr w:rsidR="0005301F" w:rsidRPr="00B5505D" w14:paraId="5EC2BB14" w14:textId="77777777" w:rsidTr="009B667A">
        <w:trPr>
          <w:trHeight w:val="73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C1BC0D" w14:textId="77777777" w:rsidR="0005301F" w:rsidRPr="00B5505D" w:rsidRDefault="0005301F" w:rsidP="0005301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0A2C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arauga identifikācija</w:t>
            </w:r>
            <w:r w:rsidR="004A0DE4" w:rsidRPr="00B5505D">
              <w:rPr>
                <w:sz w:val="18"/>
                <w:szCs w:val="18"/>
                <w:lang w:val="lv-LV"/>
              </w:rPr>
              <w:t xml:space="preserve"> </w:t>
            </w:r>
            <w:r w:rsidRPr="00B5505D">
              <w:rPr>
                <w:sz w:val="18"/>
                <w:szCs w:val="18"/>
                <w:lang w:val="lv-LV"/>
              </w:rPr>
              <w:t>(Nr./nosaukums)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8B36D1" w14:textId="77777777" w:rsidR="0005301F" w:rsidRPr="00B5505D" w:rsidRDefault="0032347D" w:rsidP="00784A0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15" w:name="Teksts17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5"/>
          </w:p>
        </w:tc>
      </w:tr>
      <w:tr w:rsidR="0005301F" w:rsidRPr="00B5505D" w14:paraId="43E6DF56" w14:textId="77777777" w:rsidTr="009B667A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8FCF38" w14:textId="77777777" w:rsidR="0005301F" w:rsidRPr="00B5505D" w:rsidRDefault="0005301F" w:rsidP="0005301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D9931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Datums, laiks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BAE4C3" w14:textId="77777777" w:rsidR="0005301F" w:rsidRPr="00B5505D" w:rsidRDefault="0032347D" w:rsidP="00C1172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16" w:name="Teksts18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6"/>
          </w:p>
        </w:tc>
      </w:tr>
      <w:tr w:rsidR="0005301F" w:rsidRPr="00B5505D" w14:paraId="69D43297" w14:textId="77777777" w:rsidTr="009B667A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12BF8F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9834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Vieta</w:t>
            </w:r>
            <w:r w:rsidR="00C24772" w:rsidRPr="00B5505D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AF921" w14:textId="77777777" w:rsidR="0005301F" w:rsidRPr="00B5505D" w:rsidRDefault="0032347D" w:rsidP="00897585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17" w:name="Teksts19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7"/>
          </w:p>
        </w:tc>
      </w:tr>
      <w:tr w:rsidR="0005301F" w:rsidRPr="00B5505D" w14:paraId="65D2AFAA" w14:textId="77777777" w:rsidTr="009B667A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CA5AF43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1601A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Veicējs</w:t>
            </w:r>
            <w:r w:rsidR="004A0DE4" w:rsidRPr="00B5505D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109938" w14:textId="77777777" w:rsidR="00735358" w:rsidRPr="00B5505D" w:rsidRDefault="0032347D" w:rsidP="00501EA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18" w:name="Teksts20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8"/>
          </w:p>
        </w:tc>
      </w:tr>
      <w:tr w:rsidR="0005301F" w:rsidRPr="00B5505D" w14:paraId="33FBDC2B" w14:textId="77777777" w:rsidTr="009B667A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AA010C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FF9A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lāna un procedūra</w:t>
            </w:r>
            <w:r w:rsidRPr="00B5505D">
              <w:rPr>
                <w:sz w:val="18"/>
                <w:szCs w:val="18"/>
                <w:lang w:val="lv-LV"/>
              </w:rPr>
              <w:softHyphen/>
              <w:t>s apraksts</w:t>
            </w:r>
            <w:r w:rsidR="004A0DE4" w:rsidRPr="00B5505D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89368" w14:textId="77777777" w:rsidR="0005301F" w:rsidRPr="00B5505D" w:rsidRDefault="0032347D" w:rsidP="00501EA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bookmarkStart w:id="19" w:name="Teksts21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9"/>
          </w:p>
        </w:tc>
      </w:tr>
      <w:tr w:rsidR="0005301F" w:rsidRPr="00B5505D" w14:paraId="5A26C0D0" w14:textId="77777777" w:rsidTr="009B667A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03A19DD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F0EA0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araugu skaits / Porciju skaits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E0D3B5" w14:textId="77777777" w:rsidR="0005301F" w:rsidRPr="00B5505D" w:rsidRDefault="0032347D" w:rsidP="00501EA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bookmarkStart w:id="20" w:name="Teksts22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20"/>
          </w:p>
        </w:tc>
      </w:tr>
      <w:tr w:rsidR="0005301F" w:rsidRPr="00B5505D" w14:paraId="05A45377" w14:textId="77777777" w:rsidTr="009B667A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BFC148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66B934" w14:textId="77777777" w:rsidR="0005301F" w:rsidRPr="00B5505D" w:rsidRDefault="0005301F" w:rsidP="00B5505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Paraugu iepakojums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D5C2" w14:textId="77777777" w:rsidR="0005301F" w:rsidRPr="00B5505D" w:rsidRDefault="0032347D" w:rsidP="00501EA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/>
                </w:ffData>
              </w:fldChar>
            </w:r>
            <w:bookmarkStart w:id="21" w:name="Teksts23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21"/>
          </w:p>
        </w:tc>
      </w:tr>
      <w:tr w:rsidR="0005301F" w:rsidRPr="00B5505D" w14:paraId="0E0E7353" w14:textId="77777777" w:rsidTr="009B667A">
        <w:trPr>
          <w:trHeight w:val="14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A37F" w14:textId="77777777" w:rsidR="0005301F" w:rsidRPr="00B5505D" w:rsidRDefault="0005301F" w:rsidP="00B5505D">
            <w:pPr>
              <w:ind w:right="-108"/>
              <w:jc w:val="center"/>
              <w:rPr>
                <w:b/>
                <w:sz w:val="18"/>
                <w:szCs w:val="18"/>
                <w:lang w:val="lv-LV"/>
              </w:rPr>
            </w:pPr>
            <w:r w:rsidRPr="00B5505D">
              <w:rPr>
                <w:b/>
                <w:sz w:val="18"/>
                <w:szCs w:val="18"/>
                <w:lang w:val="lv-LV"/>
              </w:rPr>
              <w:t>Metodes Nr.</w:t>
            </w:r>
          </w:p>
        </w:tc>
        <w:tc>
          <w:tcPr>
            <w:tcW w:w="5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6F982" w14:textId="77777777" w:rsidR="0005301F" w:rsidRPr="00BA1404" w:rsidRDefault="002070BB" w:rsidP="00373735">
            <w:pPr>
              <w:rPr>
                <w:b/>
                <w:sz w:val="18"/>
                <w:szCs w:val="18"/>
                <w:lang w:val="lv-LV"/>
              </w:rPr>
            </w:pPr>
            <w:r w:rsidRPr="00BA1404">
              <w:rPr>
                <w:b/>
                <w:sz w:val="18"/>
                <w:szCs w:val="18"/>
                <w:lang w:val="lv-LV"/>
              </w:rPr>
              <w:t>Cietā biokurināmā</w:t>
            </w:r>
            <w:r w:rsidR="0005301F" w:rsidRPr="00BA1404">
              <w:rPr>
                <w:b/>
                <w:sz w:val="18"/>
                <w:szCs w:val="18"/>
                <w:lang w:val="lv-LV"/>
              </w:rPr>
              <w:t xml:space="preserve"> nosakāmo īpašību saraksts atbilstoši standartiem: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EB6CF" w14:textId="77777777" w:rsidR="0005301F" w:rsidRPr="00B5505D" w:rsidRDefault="0005301F" w:rsidP="00A53EE6">
            <w:pPr>
              <w:ind w:left="-144" w:right="-108"/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B5505D">
              <w:rPr>
                <w:rFonts w:cs="Tahoma"/>
                <w:sz w:val="18"/>
                <w:szCs w:val="18"/>
                <w:lang w:val="lv-LV"/>
              </w:rPr>
              <w:t>Kombinētajam paraugam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0115" w14:textId="77777777" w:rsidR="0005301F" w:rsidRPr="00B5505D" w:rsidRDefault="0005301F" w:rsidP="00A53EE6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B5505D">
              <w:rPr>
                <w:rFonts w:cs="Tahoma"/>
                <w:sz w:val="18"/>
                <w:szCs w:val="18"/>
                <w:lang w:val="lv-LV"/>
              </w:rPr>
              <w:t>Parauga porcijām</w:t>
            </w:r>
          </w:p>
        </w:tc>
      </w:tr>
      <w:tr w:rsidR="0032347D" w:rsidRPr="00B5505D" w14:paraId="7FF5668F" w14:textId="77777777" w:rsidTr="009B667A">
        <w:trPr>
          <w:trHeight w:val="227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AF1D2" w14:textId="77777777" w:rsidR="0032347D" w:rsidRPr="00B5505D" w:rsidRDefault="0032347D" w:rsidP="0032347D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B5505D">
              <w:rPr>
                <w:rFonts w:cs="Tahoma"/>
                <w:sz w:val="18"/>
                <w:szCs w:val="18"/>
                <w:lang w:val="lv-LV"/>
              </w:rPr>
              <w:t>49</w:t>
            </w:r>
          </w:p>
        </w:tc>
        <w:tc>
          <w:tcPr>
            <w:tcW w:w="57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BE7BF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sz w:val="16"/>
                <w:szCs w:val="16"/>
                <w:lang w:val="lv-LV"/>
              </w:rPr>
              <w:t xml:space="preserve">Mitruma saturs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LVS EN ISO 18134-2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657CA" w14:textId="77777777" w:rsidR="0032347D" w:rsidRPr="00B5505D" w:rsidRDefault="0032347D" w:rsidP="0032347D">
            <w:pPr>
              <w:jc w:val="center"/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tzīme4"/>
            <w:r>
              <w:rPr>
                <w:rFonts w:cs="Tahoma"/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  <w:lang w:val="lv-LV"/>
              </w:rPr>
            </w:r>
            <w:r>
              <w:rPr>
                <w:rFonts w:cs="Tahoma"/>
                <w:sz w:val="16"/>
                <w:szCs w:val="16"/>
                <w:lang w:val="lv-LV"/>
              </w:rPr>
              <w:fldChar w:fldCharType="separate"/>
            </w:r>
            <w:r>
              <w:rPr>
                <w:rFonts w:cs="Tahoma"/>
                <w:sz w:val="16"/>
                <w:szCs w:val="16"/>
                <w:lang w:val="lv-LV"/>
              </w:rPr>
              <w:fldChar w:fldCharType="end"/>
            </w:r>
            <w:bookmarkEnd w:id="22"/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2AC36" w14:textId="77777777" w:rsidR="0032347D" w:rsidRPr="00B5505D" w:rsidRDefault="0032347D" w:rsidP="0032347D">
            <w:pPr>
              <w:jc w:val="center"/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  <w:lang w:val="lv-LV"/>
              </w:rPr>
            </w:r>
            <w:r>
              <w:rPr>
                <w:rFonts w:cs="Tahoma"/>
                <w:sz w:val="16"/>
                <w:szCs w:val="16"/>
                <w:lang w:val="lv-LV"/>
              </w:rPr>
              <w:fldChar w:fldCharType="separate"/>
            </w:r>
            <w:r>
              <w:rPr>
                <w:rFonts w:cs="Tahoma"/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2C52CB56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C7F14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7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3D0F2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FE451B">
              <w:rPr>
                <w:rFonts w:cs="Tahoma"/>
                <w:sz w:val="16"/>
                <w:szCs w:val="16"/>
                <w:lang w:val="lv-LV"/>
              </w:rPr>
              <w:t>Tilpuma blīvuma noteikšana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LVS EN ISO 17828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783B3FA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tzīme5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3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329C2C0D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667DE1A2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F6932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1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3A3E5" w14:textId="77777777" w:rsidR="0032347D" w:rsidRPr="00D41A09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D41A09">
              <w:rPr>
                <w:rFonts w:cs="Tahoma"/>
                <w:sz w:val="16"/>
                <w:szCs w:val="16"/>
                <w:lang w:val="lv-LV"/>
              </w:rPr>
              <w:t>Pelnu saturs LVS EN ISO 18122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69333E10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</w:instrText>
            </w:r>
            <w:bookmarkStart w:id="24" w:name="Atzīme6"/>
            <w:r>
              <w:rPr>
                <w:sz w:val="16"/>
                <w:szCs w:val="16"/>
                <w:lang w:val="lv-LV"/>
              </w:rPr>
              <w:instrText xml:space="preserve">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4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6DE0DCA7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6BA44C57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60482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2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79DFB" w14:textId="77777777" w:rsidR="0032347D" w:rsidRPr="00B5505D" w:rsidRDefault="0032347D" w:rsidP="0032347D">
            <w:pPr>
              <w:rPr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 xml:space="preserve">Siltumspēja LVS EN </w:t>
            </w:r>
            <w:r>
              <w:rPr>
                <w:rFonts w:cs="Tahoma"/>
                <w:sz w:val="16"/>
                <w:szCs w:val="16"/>
                <w:lang w:val="lv-LV"/>
              </w:rPr>
              <w:t>ISO 18125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55E48D35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tzīme7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5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3C0A2117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7CF76A5D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18F68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3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74E8A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 xml:space="preserve">Granulu un brikešu mehāniskās izturības noteikšana LVS EN ISO </w:t>
            </w:r>
            <w:r>
              <w:rPr>
                <w:rFonts w:cs="Tahoma"/>
                <w:sz w:val="16"/>
                <w:szCs w:val="16"/>
                <w:lang w:val="lv-LV"/>
              </w:rPr>
              <w:t>17831-1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004CE219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tzīme8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6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208A8405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128A37BB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86301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1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AE286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FE451B">
              <w:rPr>
                <w:rFonts w:cs="Tahoma"/>
                <w:sz w:val="16"/>
                <w:szCs w:val="16"/>
                <w:lang w:val="lv-LV"/>
              </w:rPr>
              <w:t>Smalko daļiņu satura noteikšana granulās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 </w:t>
            </w:r>
            <w:r w:rsidRPr="00FE451B">
              <w:rPr>
                <w:rFonts w:cs="Tahoma"/>
                <w:sz w:val="16"/>
                <w:szCs w:val="16"/>
                <w:lang w:val="lv-LV"/>
              </w:rPr>
              <w:t>LVS EN ISO 5370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7290FB41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tzīme9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7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3F03DEE1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73869EE8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8BA2D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8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B47DC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Granulu garuma un diametra noteikšana LVS EN ISO 17829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73E091E5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tzīme10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8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0949E945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0CC28776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B15E2" w14:textId="77777777" w:rsidR="0032347D" w:rsidRPr="00BA1404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A1404">
              <w:rPr>
                <w:sz w:val="18"/>
                <w:szCs w:val="18"/>
                <w:lang w:val="lv-LV"/>
              </w:rPr>
              <w:t>82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32C49" w14:textId="77777777" w:rsidR="0032347D" w:rsidRPr="00BA1404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A1404">
              <w:rPr>
                <w:rFonts w:cs="Tahoma"/>
                <w:sz w:val="16"/>
                <w:szCs w:val="16"/>
                <w:lang w:val="lv-LV"/>
              </w:rPr>
              <w:t>Granulu un brikešu daļiņu blīvuma noteikšana LVS EN ISO 18847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2856B44D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tzīme11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9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214FC843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3B2B8C51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2CF02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4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C5105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Daļiņu izmēru sadalījuma noteikšana nesaspiestam kurināmajam ar sieta atverēm sākot no 3,15 mm un lielākām LVS EN ISO 17827-</w:t>
            </w:r>
            <w:r>
              <w:rPr>
                <w:rFonts w:cs="Tahoma"/>
                <w:sz w:val="16"/>
                <w:szCs w:val="16"/>
                <w:lang w:val="lv-LV"/>
              </w:rPr>
              <w:t>1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69CD3017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tzīme13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0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FBAC52F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3AEDCA67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2DD2A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5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B50A7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Daļiņu izmēru sadalījuma noteikšana nesaspiestam kurināmajam ar sieta atverēm sākot no 3,15 mm un mazākām LVS EN ISO 17827-2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50B1D994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tzīme14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1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51F4E479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3C04539A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AA018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3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C87EB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Koksnes šķeldas celulozes ražošanai. Sausnes saturs SCAN-CM 39:94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2ED71BFD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tzīme15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2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0D5975AE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731B2110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8080D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4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98AAE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Koksnes šķeldas celulozes ražošanai. Izmēru sadalījums SCAN-CM 40:01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3CB9F247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tzīme16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3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4490690E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321B73E4" w14:textId="77777777" w:rsidTr="009B667A">
        <w:trPr>
          <w:trHeight w:val="22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060FD" w14:textId="77777777" w:rsidR="0032347D" w:rsidRPr="00B5505D" w:rsidRDefault="0032347D" w:rsidP="0032347D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5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5C59E" w14:textId="77777777" w:rsidR="0032347D" w:rsidRPr="00B5505D" w:rsidRDefault="0032347D" w:rsidP="0032347D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Koksnes šķeldas celulozes ražošanai. Mizas saturs SCAN-CM 42:06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B140B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tzīme17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4"/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CB513" w14:textId="77777777" w:rsidR="0032347D" w:rsidRPr="00B5505D" w:rsidRDefault="0032347D" w:rsidP="0032347D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32347D" w:rsidRPr="00B5505D" w14:paraId="17558EB8" w14:textId="77777777" w:rsidTr="009B667A">
        <w:trPr>
          <w:trHeight w:val="299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9D16F" w14:textId="77777777" w:rsidR="0032347D" w:rsidRPr="00B5505D" w:rsidRDefault="0032347D" w:rsidP="0032347D">
            <w:pPr>
              <w:jc w:val="right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Cita informācija:</w:t>
            </w:r>
          </w:p>
        </w:tc>
        <w:tc>
          <w:tcPr>
            <w:tcW w:w="82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486D5" w14:textId="77777777" w:rsidR="0032347D" w:rsidRPr="00B5505D" w:rsidRDefault="0032347D" w:rsidP="0032347D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Teksts24"/>
                  <w:enabled/>
                  <w:calcOnExit w:val="0"/>
                  <w:textInput/>
                </w:ffData>
              </w:fldChar>
            </w:r>
            <w:bookmarkStart w:id="35" w:name="Teksts24"/>
            <w:r>
              <w:rPr>
                <w:sz w:val="16"/>
                <w:szCs w:val="16"/>
                <w:lang w:val="lv-LV"/>
              </w:rPr>
              <w:instrText xml:space="preserve"> FORMTEXT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5"/>
          </w:p>
        </w:tc>
      </w:tr>
    </w:tbl>
    <w:p w14:paraId="4850ED8E" w14:textId="77777777" w:rsidR="00D77D26" w:rsidRPr="000C7EDA" w:rsidRDefault="00D77D26">
      <w:pPr>
        <w:rPr>
          <w:sz w:val="10"/>
          <w:szCs w:val="1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"/>
        <w:gridCol w:w="1550"/>
        <w:gridCol w:w="1127"/>
        <w:gridCol w:w="2506"/>
        <w:gridCol w:w="3520"/>
      </w:tblGrid>
      <w:tr w:rsidR="0032347D" w14:paraId="51F9CFC7" w14:textId="77777777">
        <w:tc>
          <w:tcPr>
            <w:tcW w:w="937" w:type="dxa"/>
            <w:vAlign w:val="center"/>
          </w:tcPr>
          <w:p w14:paraId="63B629B7" w14:textId="77777777" w:rsidR="0032347D" w:rsidRDefault="0032347D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bookmarkStart w:id="36" w:name="_Hlk183686557"/>
            <w:r>
              <w:rPr>
                <w:rFonts w:cs="Tahoma"/>
                <w:sz w:val="18"/>
                <w:szCs w:val="18"/>
                <w:lang w:val="lv-LV"/>
              </w:rPr>
              <w:t>Datums:</w:t>
            </w:r>
          </w:p>
        </w:tc>
        <w:tc>
          <w:tcPr>
            <w:tcW w:w="1581" w:type="dxa"/>
            <w:vAlign w:val="center"/>
          </w:tcPr>
          <w:p w14:paraId="5E6B361C" w14:textId="77777777" w:rsidR="0032347D" w:rsidRDefault="0032347D" w:rsidP="0032347D">
            <w:pPr>
              <w:rPr>
                <w:rFonts w:cs="Tahoma"/>
                <w:sz w:val="18"/>
                <w:szCs w:val="18"/>
                <w:lang w:val="lv-LV"/>
              </w:rPr>
            </w:pPr>
            <w:r>
              <w:rPr>
                <w:rFonts w:cs="Tahoma"/>
                <w:sz w:val="18"/>
                <w:szCs w:val="18"/>
                <w:lang w:val="lv-LV"/>
              </w:rPr>
              <w:fldChar w:fldCharType="begin">
                <w:ffData>
                  <w:name w:val="Teksts25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  <w:lang w:val="lv-LV"/>
              </w:rPr>
            </w:r>
            <w:r>
              <w:rPr>
                <w:rFonts w:cs="Tahoma"/>
                <w:sz w:val="18"/>
                <w:szCs w:val="18"/>
                <w:lang w:val="lv-LV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sz w:val="18"/>
                <w:szCs w:val="18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07A7D6" w14:textId="77777777" w:rsidR="0032347D" w:rsidRDefault="0032347D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>
              <w:rPr>
                <w:rFonts w:cs="Tahoma"/>
                <w:sz w:val="18"/>
                <w:szCs w:val="18"/>
                <w:lang w:val="lv-LV"/>
              </w:rPr>
              <w:t>Paraksts:</w:t>
            </w:r>
          </w:p>
        </w:tc>
        <w:tc>
          <w:tcPr>
            <w:tcW w:w="2591" w:type="dxa"/>
          </w:tcPr>
          <w:p w14:paraId="0ABEAA84" w14:textId="77777777" w:rsidR="0032347D" w:rsidRDefault="0032347D">
            <w:pPr>
              <w:jc w:val="both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3611" w:type="dxa"/>
            <w:vAlign w:val="center"/>
          </w:tcPr>
          <w:p w14:paraId="4FA04166" w14:textId="77777777" w:rsidR="0032347D" w:rsidRDefault="0032347D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>
              <w:rPr>
                <w:rFonts w:cs="Tahoma"/>
                <w:sz w:val="18"/>
                <w:szCs w:val="18"/>
                <w:lang w:val="lv-LV"/>
              </w:rPr>
              <w:t xml:space="preserve">/ </w:t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Teksts26"/>
                  <w:enabled/>
                  <w:calcOnExit w:val="0"/>
                  <w:textInput/>
                </w:ffData>
              </w:fldChar>
            </w:r>
            <w:bookmarkStart w:id="37" w:name="Teksts26"/>
            <w:r>
              <w:rPr>
                <w:rFonts w:cs="Tahoma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  <w:fldChar w:fldCharType="end"/>
            </w:r>
            <w:bookmarkEnd w:id="37"/>
            <w:r>
              <w:rPr>
                <w:rFonts w:cs="Tahoma"/>
                <w:sz w:val="18"/>
                <w:szCs w:val="18"/>
                <w:lang w:val="lv-LV"/>
              </w:rPr>
              <w:t xml:space="preserve"> /</w:t>
            </w:r>
          </w:p>
        </w:tc>
      </w:tr>
      <w:tr w:rsidR="0032347D" w14:paraId="201A9A11" w14:textId="77777777">
        <w:tc>
          <w:tcPr>
            <w:tcW w:w="937" w:type="dxa"/>
            <w:vAlign w:val="center"/>
          </w:tcPr>
          <w:p w14:paraId="77A4EA71" w14:textId="77777777" w:rsidR="0032347D" w:rsidRDefault="0032347D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1581" w:type="dxa"/>
          </w:tcPr>
          <w:p w14:paraId="0CC2F980" w14:textId="77777777" w:rsidR="0032347D" w:rsidRDefault="0032347D">
            <w:pPr>
              <w:jc w:val="both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3725" w:type="dxa"/>
            <w:gridSpan w:val="2"/>
          </w:tcPr>
          <w:p w14:paraId="2EEA4E23" w14:textId="77777777" w:rsidR="0032347D" w:rsidRDefault="0032347D">
            <w:pPr>
              <w:jc w:val="both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3611" w:type="dxa"/>
            <w:vAlign w:val="center"/>
          </w:tcPr>
          <w:p w14:paraId="6DC455C0" w14:textId="77777777" w:rsidR="0032347D" w:rsidRDefault="0032347D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>
              <w:rPr>
                <w:rFonts w:cs="Tahoma"/>
                <w:sz w:val="18"/>
                <w:szCs w:val="18"/>
                <w:lang w:val="lv-LV"/>
              </w:rPr>
              <w:t>Paraksta atšifrējums</w:t>
            </w:r>
          </w:p>
        </w:tc>
      </w:tr>
      <w:bookmarkEnd w:id="36"/>
    </w:tbl>
    <w:p w14:paraId="379546A2" w14:textId="77777777" w:rsidR="0032347D" w:rsidRPr="0032347D" w:rsidRDefault="0032347D" w:rsidP="00AC2D98">
      <w:pPr>
        <w:jc w:val="both"/>
        <w:rPr>
          <w:rFonts w:cs="Tahoma"/>
          <w:sz w:val="8"/>
          <w:szCs w:val="8"/>
          <w:lang w:val="lv-LV"/>
        </w:rPr>
      </w:pPr>
    </w:p>
    <w:p w14:paraId="74C38120" w14:textId="77777777" w:rsidR="00AC2D98" w:rsidRPr="003D110E" w:rsidRDefault="00AC2D98" w:rsidP="00AC2D98">
      <w:pPr>
        <w:ind w:left="1080"/>
        <w:jc w:val="both"/>
        <w:rPr>
          <w:rFonts w:cs="Tahoma"/>
          <w:sz w:val="14"/>
          <w:szCs w:val="14"/>
          <w:lang w:val="lv-LV"/>
        </w:rPr>
      </w:pPr>
      <w:r w:rsidRPr="00E7664B">
        <w:rPr>
          <w:rFonts w:cs="Tahoma"/>
          <w:sz w:val="18"/>
          <w:szCs w:val="18"/>
          <w:lang w:val="lv-LV"/>
        </w:rPr>
        <w:tab/>
      </w:r>
      <w:r w:rsidRPr="00E7664B">
        <w:rPr>
          <w:rFonts w:cs="Tahoma"/>
          <w:sz w:val="18"/>
          <w:szCs w:val="18"/>
          <w:lang w:val="lv-LV"/>
        </w:rPr>
        <w:tab/>
      </w:r>
    </w:p>
    <w:tbl>
      <w:tblPr>
        <w:tblW w:w="599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2681"/>
      </w:tblGrid>
      <w:tr w:rsidR="009A6468" w:rsidRPr="00B5505D" w14:paraId="786A7839" w14:textId="77777777" w:rsidTr="00F72E55">
        <w:trPr>
          <w:jc w:val="center"/>
        </w:trPr>
        <w:tc>
          <w:tcPr>
            <w:tcW w:w="3312" w:type="dxa"/>
          </w:tcPr>
          <w:p w14:paraId="0B3DA562" w14:textId="77777777" w:rsidR="009A6468" w:rsidRPr="00B5505D" w:rsidRDefault="009A6468" w:rsidP="000C624B">
            <w:pPr>
              <w:rPr>
                <w:b/>
                <w:sz w:val="18"/>
                <w:szCs w:val="18"/>
                <w:lang w:val="lv-LV"/>
              </w:rPr>
            </w:pPr>
            <w:r w:rsidRPr="00B5505D">
              <w:rPr>
                <w:b/>
                <w:sz w:val="18"/>
                <w:szCs w:val="18"/>
                <w:lang w:val="lv-LV"/>
              </w:rPr>
              <w:t>Testēšanas pasūtījuma Nr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56FE64B6" w14:textId="77777777" w:rsidR="009A6468" w:rsidRPr="00B5505D" w:rsidRDefault="009A6468" w:rsidP="00F72E5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A6468" w:rsidRPr="00B5505D" w14:paraId="25C8A2D1" w14:textId="77777777" w:rsidTr="00F72E55">
        <w:trPr>
          <w:trHeight w:val="227"/>
          <w:jc w:val="center"/>
        </w:trPr>
        <w:tc>
          <w:tcPr>
            <w:tcW w:w="3312" w:type="dxa"/>
          </w:tcPr>
          <w:p w14:paraId="2793284E" w14:textId="77777777" w:rsidR="009A6468" w:rsidRPr="00B5505D" w:rsidRDefault="009A6468" w:rsidP="000C624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</w:tcPr>
          <w:p w14:paraId="537E0D14" w14:textId="77777777" w:rsidR="009A6468" w:rsidRPr="00B5505D" w:rsidRDefault="009A6468" w:rsidP="00F72E55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(aizpilda Testēšanas laboratorija)</w:t>
            </w:r>
          </w:p>
        </w:tc>
      </w:tr>
    </w:tbl>
    <w:p w14:paraId="1D1AEAA5" w14:textId="77777777" w:rsidR="00320934" w:rsidRPr="003D110E" w:rsidRDefault="00320934" w:rsidP="00F64C50">
      <w:pPr>
        <w:jc w:val="center"/>
        <w:rPr>
          <w:b/>
          <w:sz w:val="10"/>
          <w:szCs w:val="10"/>
          <w:lang w:val="lv-LV"/>
        </w:rPr>
      </w:pPr>
    </w:p>
    <w:p w14:paraId="2CA870B1" w14:textId="77777777" w:rsidR="001D4E0B" w:rsidRPr="00E7664B" w:rsidRDefault="00E61A7C" w:rsidP="00F64C50">
      <w:pPr>
        <w:jc w:val="center"/>
        <w:rPr>
          <w:b/>
          <w:sz w:val="18"/>
          <w:szCs w:val="18"/>
          <w:lang w:val="lv-LV"/>
        </w:rPr>
      </w:pPr>
      <w:r w:rsidRPr="00E7664B">
        <w:rPr>
          <w:b/>
          <w:sz w:val="18"/>
          <w:szCs w:val="18"/>
          <w:lang w:val="lv-LV"/>
        </w:rPr>
        <w:t>Pievienojams testējamiem paraugiem</w:t>
      </w:r>
    </w:p>
    <w:sectPr w:rsidR="001D4E0B" w:rsidRPr="00E7664B" w:rsidSect="003D110E">
      <w:footerReference w:type="default" r:id="rId8"/>
      <w:pgSz w:w="11907" w:h="16840" w:code="9"/>
      <w:pgMar w:top="1247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68AE" w14:textId="77777777" w:rsidR="00770972" w:rsidRDefault="00770972">
      <w:r>
        <w:separator/>
      </w:r>
    </w:p>
  </w:endnote>
  <w:endnote w:type="continuationSeparator" w:id="0">
    <w:p w14:paraId="23A9FE9D" w14:textId="77777777" w:rsidR="00770972" w:rsidRDefault="0077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095"/>
      <w:gridCol w:w="3096"/>
      <w:gridCol w:w="3096"/>
    </w:tblGrid>
    <w:tr w:rsidR="003D7D4F" w:rsidRPr="00B5505D" w14:paraId="59A25099" w14:textId="77777777" w:rsidTr="00B5505D">
      <w:tc>
        <w:tcPr>
          <w:tcW w:w="3095" w:type="dxa"/>
        </w:tcPr>
        <w:p w14:paraId="550D4F32" w14:textId="77777777" w:rsidR="003D7D4F" w:rsidRPr="00B5505D" w:rsidRDefault="003D7D4F" w:rsidP="00F51CAE">
          <w:pPr>
            <w:rPr>
              <w:rFonts w:ascii="Arial" w:hAnsi="Arial" w:cs="Arial"/>
              <w:szCs w:val="20"/>
            </w:rPr>
          </w:pPr>
        </w:p>
      </w:tc>
      <w:tc>
        <w:tcPr>
          <w:tcW w:w="3096" w:type="dxa"/>
          <w:vAlign w:val="bottom"/>
        </w:tcPr>
        <w:p w14:paraId="7AA4181D" w14:textId="77777777" w:rsidR="003D7D4F" w:rsidRPr="00B5505D" w:rsidRDefault="003D7D4F" w:rsidP="00B550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5505D">
            <w:rPr>
              <w:rFonts w:ascii="Arial" w:hAnsi="Arial" w:cs="Arial"/>
              <w:sz w:val="20"/>
              <w:szCs w:val="20"/>
              <w:lang w:val="lv-LV"/>
            </w:rPr>
            <w:t>Lapa</w:t>
          </w:r>
          <w:r w:rsidRPr="00B5505D">
            <w:rPr>
              <w:rFonts w:ascii="Arial" w:hAnsi="Arial" w:cs="Arial"/>
              <w:sz w:val="20"/>
              <w:szCs w:val="20"/>
            </w:rPr>
            <w:t xml:space="preserve"> 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begin"/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instrText xml:space="preserve"> PAGE </w:instrTex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separate"/>
          </w:r>
          <w:r w:rsidR="00F72E55">
            <w:rPr>
              <w:rStyle w:val="Lappusesnumurs"/>
              <w:rFonts w:ascii="Arial" w:hAnsi="Arial" w:cs="Arial"/>
              <w:noProof/>
              <w:sz w:val="20"/>
              <w:szCs w:val="20"/>
            </w:rPr>
            <w:t>1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end"/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t xml:space="preserve"> </w:t>
          </w:r>
          <w:r w:rsidRPr="00B5505D">
            <w:rPr>
              <w:rFonts w:ascii="Arial" w:hAnsi="Arial" w:cs="Arial"/>
              <w:sz w:val="20"/>
              <w:szCs w:val="20"/>
            </w:rPr>
            <w:t xml:space="preserve">no 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begin"/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separate"/>
          </w:r>
          <w:r w:rsidR="00F72E55">
            <w:rPr>
              <w:rStyle w:val="Lappusesnumurs"/>
              <w:rFonts w:ascii="Arial" w:hAnsi="Arial" w:cs="Arial"/>
              <w:noProof/>
              <w:sz w:val="20"/>
              <w:szCs w:val="20"/>
            </w:rPr>
            <w:t>1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096" w:type="dxa"/>
          <w:vAlign w:val="bottom"/>
        </w:tcPr>
        <w:p w14:paraId="043E0068" w14:textId="488CE923" w:rsidR="003D7D4F" w:rsidRPr="00B5505D" w:rsidRDefault="003D7D4F" w:rsidP="00B5505D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L-109-</w:t>
          </w:r>
          <w:r w:rsidR="007F1DC1">
            <w:rPr>
              <w:rFonts w:ascii="Arial" w:hAnsi="Arial" w:cs="Arial"/>
              <w:sz w:val="16"/>
              <w:szCs w:val="16"/>
            </w:rPr>
            <w:t>1</w:t>
          </w:r>
          <w:r w:rsidR="00F30474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42FAEDFA" w14:textId="77777777" w:rsidR="003D7D4F" w:rsidRPr="00986C8E" w:rsidRDefault="003D7D4F" w:rsidP="00986C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5376" w14:textId="77777777" w:rsidR="00770972" w:rsidRDefault="00770972">
      <w:r>
        <w:separator/>
      </w:r>
    </w:p>
  </w:footnote>
  <w:footnote w:type="continuationSeparator" w:id="0">
    <w:p w14:paraId="261AB1E5" w14:textId="77777777" w:rsidR="00770972" w:rsidRDefault="0077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6835"/>
    <w:multiLevelType w:val="hybridMultilevel"/>
    <w:tmpl w:val="BF0CC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6F5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3622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VKqgEdTefRRpgqFFXH1PZRXaKiAEKxMxTybHpXgfG42RqHJd4w6IYTwmwC0PeJD0jLb8dpGpHoPEW3lV4cGQ==" w:salt="NKum5v2DP+4zq/EkgyZI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F5"/>
    <w:rsid w:val="000018FA"/>
    <w:rsid w:val="00001D7B"/>
    <w:rsid w:val="00006135"/>
    <w:rsid w:val="00007404"/>
    <w:rsid w:val="000112EE"/>
    <w:rsid w:val="00012934"/>
    <w:rsid w:val="00012C2F"/>
    <w:rsid w:val="0001647F"/>
    <w:rsid w:val="00033731"/>
    <w:rsid w:val="00037461"/>
    <w:rsid w:val="00037CF9"/>
    <w:rsid w:val="00040172"/>
    <w:rsid w:val="000418E7"/>
    <w:rsid w:val="0004243F"/>
    <w:rsid w:val="00043D39"/>
    <w:rsid w:val="00044B2D"/>
    <w:rsid w:val="00047A8E"/>
    <w:rsid w:val="00052231"/>
    <w:rsid w:val="0005301F"/>
    <w:rsid w:val="00056083"/>
    <w:rsid w:val="00056996"/>
    <w:rsid w:val="0006276C"/>
    <w:rsid w:val="00064532"/>
    <w:rsid w:val="00067AA3"/>
    <w:rsid w:val="0007068D"/>
    <w:rsid w:val="000717F7"/>
    <w:rsid w:val="00072154"/>
    <w:rsid w:val="00074EA5"/>
    <w:rsid w:val="00076738"/>
    <w:rsid w:val="000773F8"/>
    <w:rsid w:val="00077E5E"/>
    <w:rsid w:val="00082E7F"/>
    <w:rsid w:val="0009343B"/>
    <w:rsid w:val="00096885"/>
    <w:rsid w:val="000A4E6B"/>
    <w:rsid w:val="000A634F"/>
    <w:rsid w:val="000B444D"/>
    <w:rsid w:val="000B55F3"/>
    <w:rsid w:val="000B7E5E"/>
    <w:rsid w:val="000C0251"/>
    <w:rsid w:val="000C0C48"/>
    <w:rsid w:val="000C11D0"/>
    <w:rsid w:val="000C5447"/>
    <w:rsid w:val="000C624B"/>
    <w:rsid w:val="000C7EDA"/>
    <w:rsid w:val="000D54EC"/>
    <w:rsid w:val="000E2F0A"/>
    <w:rsid w:val="000E6976"/>
    <w:rsid w:val="000F0BE3"/>
    <w:rsid w:val="000F5F36"/>
    <w:rsid w:val="00100ECC"/>
    <w:rsid w:val="00106EF1"/>
    <w:rsid w:val="0011267E"/>
    <w:rsid w:val="001134CA"/>
    <w:rsid w:val="00116C2A"/>
    <w:rsid w:val="00117098"/>
    <w:rsid w:val="0012188C"/>
    <w:rsid w:val="0012509F"/>
    <w:rsid w:val="001265FA"/>
    <w:rsid w:val="001302E8"/>
    <w:rsid w:val="00132992"/>
    <w:rsid w:val="00134458"/>
    <w:rsid w:val="00140066"/>
    <w:rsid w:val="0014109A"/>
    <w:rsid w:val="00143C79"/>
    <w:rsid w:val="00145242"/>
    <w:rsid w:val="001460D8"/>
    <w:rsid w:val="00151AA5"/>
    <w:rsid w:val="0015264A"/>
    <w:rsid w:val="00154478"/>
    <w:rsid w:val="0015757E"/>
    <w:rsid w:val="001603BF"/>
    <w:rsid w:val="00161450"/>
    <w:rsid w:val="00166100"/>
    <w:rsid w:val="001662FC"/>
    <w:rsid w:val="00171DFA"/>
    <w:rsid w:val="001736DA"/>
    <w:rsid w:val="0017472A"/>
    <w:rsid w:val="00174B3D"/>
    <w:rsid w:val="0018437E"/>
    <w:rsid w:val="001850DC"/>
    <w:rsid w:val="0018779F"/>
    <w:rsid w:val="001916F5"/>
    <w:rsid w:val="00195048"/>
    <w:rsid w:val="001A4AC1"/>
    <w:rsid w:val="001A6CBA"/>
    <w:rsid w:val="001C074B"/>
    <w:rsid w:val="001C112A"/>
    <w:rsid w:val="001C644F"/>
    <w:rsid w:val="001D3FF8"/>
    <w:rsid w:val="001D4D35"/>
    <w:rsid w:val="001D4E0B"/>
    <w:rsid w:val="001E45BF"/>
    <w:rsid w:val="001F74C6"/>
    <w:rsid w:val="00202814"/>
    <w:rsid w:val="00205E9E"/>
    <w:rsid w:val="00206A24"/>
    <w:rsid w:val="002070BB"/>
    <w:rsid w:val="002163C7"/>
    <w:rsid w:val="002172B0"/>
    <w:rsid w:val="0022050C"/>
    <w:rsid w:val="002213B3"/>
    <w:rsid w:val="00221938"/>
    <w:rsid w:val="00224B59"/>
    <w:rsid w:val="00225383"/>
    <w:rsid w:val="00225590"/>
    <w:rsid w:val="00234342"/>
    <w:rsid w:val="0023693A"/>
    <w:rsid w:val="002407F9"/>
    <w:rsid w:val="00243563"/>
    <w:rsid w:val="00257945"/>
    <w:rsid w:val="00262E19"/>
    <w:rsid w:val="002641F0"/>
    <w:rsid w:val="002672C6"/>
    <w:rsid w:val="00267898"/>
    <w:rsid w:val="00280C3E"/>
    <w:rsid w:val="00280E71"/>
    <w:rsid w:val="00282231"/>
    <w:rsid w:val="00290FFA"/>
    <w:rsid w:val="002A1303"/>
    <w:rsid w:val="002A1510"/>
    <w:rsid w:val="002A2540"/>
    <w:rsid w:val="002A46DA"/>
    <w:rsid w:val="002B4AF3"/>
    <w:rsid w:val="002C18F5"/>
    <w:rsid w:val="002C4AF7"/>
    <w:rsid w:val="002D12DF"/>
    <w:rsid w:val="002D786B"/>
    <w:rsid w:val="002E4AB1"/>
    <w:rsid w:val="002E6369"/>
    <w:rsid w:val="002F7710"/>
    <w:rsid w:val="00303CD7"/>
    <w:rsid w:val="00303DFA"/>
    <w:rsid w:val="003160B6"/>
    <w:rsid w:val="00316930"/>
    <w:rsid w:val="00320934"/>
    <w:rsid w:val="00322EBD"/>
    <w:rsid w:val="0032347D"/>
    <w:rsid w:val="00325F51"/>
    <w:rsid w:val="00326C6F"/>
    <w:rsid w:val="00331AC9"/>
    <w:rsid w:val="0033289E"/>
    <w:rsid w:val="003330AA"/>
    <w:rsid w:val="003372F4"/>
    <w:rsid w:val="0034019F"/>
    <w:rsid w:val="00340542"/>
    <w:rsid w:val="00342709"/>
    <w:rsid w:val="00342AE7"/>
    <w:rsid w:val="00342D09"/>
    <w:rsid w:val="00352666"/>
    <w:rsid w:val="00354FF2"/>
    <w:rsid w:val="0035580B"/>
    <w:rsid w:val="00355D63"/>
    <w:rsid w:val="00356994"/>
    <w:rsid w:val="003607D5"/>
    <w:rsid w:val="003643C0"/>
    <w:rsid w:val="003648E5"/>
    <w:rsid w:val="003652AC"/>
    <w:rsid w:val="0037085E"/>
    <w:rsid w:val="00370FA5"/>
    <w:rsid w:val="003719B1"/>
    <w:rsid w:val="00372829"/>
    <w:rsid w:val="00373735"/>
    <w:rsid w:val="0037472D"/>
    <w:rsid w:val="003815FC"/>
    <w:rsid w:val="00385A6B"/>
    <w:rsid w:val="00390630"/>
    <w:rsid w:val="003978A9"/>
    <w:rsid w:val="00397C9B"/>
    <w:rsid w:val="003A6021"/>
    <w:rsid w:val="003A7CEF"/>
    <w:rsid w:val="003B40D6"/>
    <w:rsid w:val="003C178B"/>
    <w:rsid w:val="003D0D9D"/>
    <w:rsid w:val="003D110E"/>
    <w:rsid w:val="003D1350"/>
    <w:rsid w:val="003D276A"/>
    <w:rsid w:val="003D4223"/>
    <w:rsid w:val="003D7D4F"/>
    <w:rsid w:val="003D7F7A"/>
    <w:rsid w:val="003E05F4"/>
    <w:rsid w:val="003E0680"/>
    <w:rsid w:val="003E6370"/>
    <w:rsid w:val="003F72C3"/>
    <w:rsid w:val="004000A8"/>
    <w:rsid w:val="00400BFD"/>
    <w:rsid w:val="00405647"/>
    <w:rsid w:val="00405703"/>
    <w:rsid w:val="00405C4A"/>
    <w:rsid w:val="004127BE"/>
    <w:rsid w:val="00414869"/>
    <w:rsid w:val="00416806"/>
    <w:rsid w:val="004171D0"/>
    <w:rsid w:val="00422116"/>
    <w:rsid w:val="00424616"/>
    <w:rsid w:val="00425D98"/>
    <w:rsid w:val="00425F18"/>
    <w:rsid w:val="0042795B"/>
    <w:rsid w:val="0043343E"/>
    <w:rsid w:val="004335B7"/>
    <w:rsid w:val="00434739"/>
    <w:rsid w:val="00436346"/>
    <w:rsid w:val="004364D2"/>
    <w:rsid w:val="00436F22"/>
    <w:rsid w:val="00444AD8"/>
    <w:rsid w:val="00445D3D"/>
    <w:rsid w:val="004532FD"/>
    <w:rsid w:val="004601A6"/>
    <w:rsid w:val="004613D7"/>
    <w:rsid w:val="00461496"/>
    <w:rsid w:val="0046763F"/>
    <w:rsid w:val="00467C72"/>
    <w:rsid w:val="0047127C"/>
    <w:rsid w:val="00474132"/>
    <w:rsid w:val="00476403"/>
    <w:rsid w:val="00480CD3"/>
    <w:rsid w:val="00487A33"/>
    <w:rsid w:val="00490FCC"/>
    <w:rsid w:val="0049105B"/>
    <w:rsid w:val="0049132B"/>
    <w:rsid w:val="00493A7D"/>
    <w:rsid w:val="004979DD"/>
    <w:rsid w:val="004A0DE4"/>
    <w:rsid w:val="004A1470"/>
    <w:rsid w:val="004A62E5"/>
    <w:rsid w:val="004A7BEF"/>
    <w:rsid w:val="004B1385"/>
    <w:rsid w:val="004B2936"/>
    <w:rsid w:val="004B4760"/>
    <w:rsid w:val="004B517C"/>
    <w:rsid w:val="004D33B3"/>
    <w:rsid w:val="004D43E7"/>
    <w:rsid w:val="004D6528"/>
    <w:rsid w:val="004F0F3A"/>
    <w:rsid w:val="004F4B92"/>
    <w:rsid w:val="00501EA9"/>
    <w:rsid w:val="005020ED"/>
    <w:rsid w:val="00502E6D"/>
    <w:rsid w:val="005144DC"/>
    <w:rsid w:val="00515D40"/>
    <w:rsid w:val="005170C2"/>
    <w:rsid w:val="005173AB"/>
    <w:rsid w:val="00517B17"/>
    <w:rsid w:val="0052070C"/>
    <w:rsid w:val="005259B4"/>
    <w:rsid w:val="00531E22"/>
    <w:rsid w:val="00535C9A"/>
    <w:rsid w:val="005411C1"/>
    <w:rsid w:val="005412E3"/>
    <w:rsid w:val="00545DB1"/>
    <w:rsid w:val="0054633E"/>
    <w:rsid w:val="0054654C"/>
    <w:rsid w:val="00550B3C"/>
    <w:rsid w:val="00552658"/>
    <w:rsid w:val="00552D0B"/>
    <w:rsid w:val="00554A8B"/>
    <w:rsid w:val="00557586"/>
    <w:rsid w:val="00560AF8"/>
    <w:rsid w:val="005635CF"/>
    <w:rsid w:val="00564FBB"/>
    <w:rsid w:val="005658A0"/>
    <w:rsid w:val="00565DAD"/>
    <w:rsid w:val="005660AC"/>
    <w:rsid w:val="00572540"/>
    <w:rsid w:val="00573F9F"/>
    <w:rsid w:val="005744EB"/>
    <w:rsid w:val="00592596"/>
    <w:rsid w:val="00596DC2"/>
    <w:rsid w:val="005A3C25"/>
    <w:rsid w:val="005A7973"/>
    <w:rsid w:val="005A7A06"/>
    <w:rsid w:val="005B103A"/>
    <w:rsid w:val="005C5566"/>
    <w:rsid w:val="005C5E53"/>
    <w:rsid w:val="005C644A"/>
    <w:rsid w:val="005C7BDB"/>
    <w:rsid w:val="005C7E52"/>
    <w:rsid w:val="005D08BA"/>
    <w:rsid w:val="005E0291"/>
    <w:rsid w:val="005E7EDB"/>
    <w:rsid w:val="005F01D5"/>
    <w:rsid w:val="005F4B40"/>
    <w:rsid w:val="00603F0B"/>
    <w:rsid w:val="00614E49"/>
    <w:rsid w:val="00620CB4"/>
    <w:rsid w:val="0062188C"/>
    <w:rsid w:val="00625A02"/>
    <w:rsid w:val="006305CC"/>
    <w:rsid w:val="006404D7"/>
    <w:rsid w:val="006569FC"/>
    <w:rsid w:val="00670EB1"/>
    <w:rsid w:val="0067137C"/>
    <w:rsid w:val="00673B81"/>
    <w:rsid w:val="00674589"/>
    <w:rsid w:val="006770C0"/>
    <w:rsid w:val="006772EE"/>
    <w:rsid w:val="006864B3"/>
    <w:rsid w:val="00696FCC"/>
    <w:rsid w:val="006A2EA5"/>
    <w:rsid w:val="006A44F0"/>
    <w:rsid w:val="006B794E"/>
    <w:rsid w:val="006C097B"/>
    <w:rsid w:val="006C5571"/>
    <w:rsid w:val="006C6B7C"/>
    <w:rsid w:val="006D2B94"/>
    <w:rsid w:val="006D3B6D"/>
    <w:rsid w:val="006D5618"/>
    <w:rsid w:val="006D5916"/>
    <w:rsid w:val="006E0FA6"/>
    <w:rsid w:val="006E42A7"/>
    <w:rsid w:val="006E4E62"/>
    <w:rsid w:val="006E581A"/>
    <w:rsid w:val="006F260F"/>
    <w:rsid w:val="006F5801"/>
    <w:rsid w:val="006F584D"/>
    <w:rsid w:val="006F597F"/>
    <w:rsid w:val="006F6E70"/>
    <w:rsid w:val="006F79C6"/>
    <w:rsid w:val="00700498"/>
    <w:rsid w:val="007066E7"/>
    <w:rsid w:val="007128BC"/>
    <w:rsid w:val="00713FB8"/>
    <w:rsid w:val="0071527B"/>
    <w:rsid w:val="0071563D"/>
    <w:rsid w:val="007259F5"/>
    <w:rsid w:val="00730969"/>
    <w:rsid w:val="007317D3"/>
    <w:rsid w:val="00732E22"/>
    <w:rsid w:val="00735358"/>
    <w:rsid w:val="00736568"/>
    <w:rsid w:val="00736E9A"/>
    <w:rsid w:val="00737AF5"/>
    <w:rsid w:val="0074168A"/>
    <w:rsid w:val="00743027"/>
    <w:rsid w:val="0074647D"/>
    <w:rsid w:val="00750E54"/>
    <w:rsid w:val="007548C5"/>
    <w:rsid w:val="00754DD7"/>
    <w:rsid w:val="007577F5"/>
    <w:rsid w:val="00761C87"/>
    <w:rsid w:val="007625BE"/>
    <w:rsid w:val="007660ED"/>
    <w:rsid w:val="00770972"/>
    <w:rsid w:val="00774401"/>
    <w:rsid w:val="00776311"/>
    <w:rsid w:val="00776AD9"/>
    <w:rsid w:val="00777232"/>
    <w:rsid w:val="00781AE5"/>
    <w:rsid w:val="00784A09"/>
    <w:rsid w:val="0079020A"/>
    <w:rsid w:val="00791A0A"/>
    <w:rsid w:val="00797ACD"/>
    <w:rsid w:val="007A3067"/>
    <w:rsid w:val="007B103D"/>
    <w:rsid w:val="007B2F29"/>
    <w:rsid w:val="007C07E7"/>
    <w:rsid w:val="007C2073"/>
    <w:rsid w:val="007C3A2E"/>
    <w:rsid w:val="007D11DF"/>
    <w:rsid w:val="007E0D96"/>
    <w:rsid w:val="007E27E3"/>
    <w:rsid w:val="007E46F0"/>
    <w:rsid w:val="007F1DC1"/>
    <w:rsid w:val="007F2019"/>
    <w:rsid w:val="007F2783"/>
    <w:rsid w:val="007F2C7C"/>
    <w:rsid w:val="007F5D46"/>
    <w:rsid w:val="007F7DAA"/>
    <w:rsid w:val="0080176A"/>
    <w:rsid w:val="00801909"/>
    <w:rsid w:val="00804EDC"/>
    <w:rsid w:val="00806EFA"/>
    <w:rsid w:val="00807864"/>
    <w:rsid w:val="00815C19"/>
    <w:rsid w:val="00821066"/>
    <w:rsid w:val="0082241B"/>
    <w:rsid w:val="00827951"/>
    <w:rsid w:val="00827D5A"/>
    <w:rsid w:val="00830674"/>
    <w:rsid w:val="008310AB"/>
    <w:rsid w:val="008320D5"/>
    <w:rsid w:val="00840F5D"/>
    <w:rsid w:val="00841ABF"/>
    <w:rsid w:val="00842588"/>
    <w:rsid w:val="00842807"/>
    <w:rsid w:val="00850373"/>
    <w:rsid w:val="00850A00"/>
    <w:rsid w:val="00860A92"/>
    <w:rsid w:val="00864D55"/>
    <w:rsid w:val="008660AA"/>
    <w:rsid w:val="00867BB7"/>
    <w:rsid w:val="0087096F"/>
    <w:rsid w:val="008725F7"/>
    <w:rsid w:val="0087574B"/>
    <w:rsid w:val="00881476"/>
    <w:rsid w:val="00883136"/>
    <w:rsid w:val="00884925"/>
    <w:rsid w:val="00884EF2"/>
    <w:rsid w:val="00891757"/>
    <w:rsid w:val="00892248"/>
    <w:rsid w:val="008953A3"/>
    <w:rsid w:val="0089629D"/>
    <w:rsid w:val="008964AE"/>
    <w:rsid w:val="00897585"/>
    <w:rsid w:val="00897C4D"/>
    <w:rsid w:val="00897F3D"/>
    <w:rsid w:val="008A1621"/>
    <w:rsid w:val="008A1C46"/>
    <w:rsid w:val="008A319E"/>
    <w:rsid w:val="008B091F"/>
    <w:rsid w:val="008B189A"/>
    <w:rsid w:val="008B429B"/>
    <w:rsid w:val="008B628B"/>
    <w:rsid w:val="008B7E85"/>
    <w:rsid w:val="008C1DFB"/>
    <w:rsid w:val="008C1E10"/>
    <w:rsid w:val="008E3EC8"/>
    <w:rsid w:val="008F145A"/>
    <w:rsid w:val="008F4624"/>
    <w:rsid w:val="008F4CCF"/>
    <w:rsid w:val="00902818"/>
    <w:rsid w:val="009050BF"/>
    <w:rsid w:val="00907460"/>
    <w:rsid w:val="00911A40"/>
    <w:rsid w:val="009266CE"/>
    <w:rsid w:val="00927225"/>
    <w:rsid w:val="00930488"/>
    <w:rsid w:val="0093120F"/>
    <w:rsid w:val="0094048F"/>
    <w:rsid w:val="00940AC8"/>
    <w:rsid w:val="00942805"/>
    <w:rsid w:val="00944EB4"/>
    <w:rsid w:val="00946426"/>
    <w:rsid w:val="009468F8"/>
    <w:rsid w:val="00947258"/>
    <w:rsid w:val="009530E0"/>
    <w:rsid w:val="00956A12"/>
    <w:rsid w:val="00961B7B"/>
    <w:rsid w:val="0096759F"/>
    <w:rsid w:val="0096764B"/>
    <w:rsid w:val="00973275"/>
    <w:rsid w:val="009804CC"/>
    <w:rsid w:val="00980718"/>
    <w:rsid w:val="00981D84"/>
    <w:rsid w:val="00984DA9"/>
    <w:rsid w:val="00986C8E"/>
    <w:rsid w:val="00986E23"/>
    <w:rsid w:val="00992395"/>
    <w:rsid w:val="0099762D"/>
    <w:rsid w:val="009A0CFD"/>
    <w:rsid w:val="009A1757"/>
    <w:rsid w:val="009A4C3A"/>
    <w:rsid w:val="009A6468"/>
    <w:rsid w:val="009A6F70"/>
    <w:rsid w:val="009B656E"/>
    <w:rsid w:val="009B667A"/>
    <w:rsid w:val="009B711C"/>
    <w:rsid w:val="009C3392"/>
    <w:rsid w:val="009C34CB"/>
    <w:rsid w:val="009C5568"/>
    <w:rsid w:val="009C6D09"/>
    <w:rsid w:val="009D4CDA"/>
    <w:rsid w:val="009D5FB9"/>
    <w:rsid w:val="009D6496"/>
    <w:rsid w:val="009D7F3D"/>
    <w:rsid w:val="009E05F5"/>
    <w:rsid w:val="009E1498"/>
    <w:rsid w:val="009E1CD2"/>
    <w:rsid w:val="009E38D0"/>
    <w:rsid w:val="009F194A"/>
    <w:rsid w:val="009F3072"/>
    <w:rsid w:val="009F5A56"/>
    <w:rsid w:val="00A00DD0"/>
    <w:rsid w:val="00A02E13"/>
    <w:rsid w:val="00A02F77"/>
    <w:rsid w:val="00A03C65"/>
    <w:rsid w:val="00A05A8F"/>
    <w:rsid w:val="00A1371B"/>
    <w:rsid w:val="00A14437"/>
    <w:rsid w:val="00A208AB"/>
    <w:rsid w:val="00A22C8C"/>
    <w:rsid w:val="00A22D80"/>
    <w:rsid w:val="00A25A73"/>
    <w:rsid w:val="00A26297"/>
    <w:rsid w:val="00A3245D"/>
    <w:rsid w:val="00A329FD"/>
    <w:rsid w:val="00A3351A"/>
    <w:rsid w:val="00A42AEB"/>
    <w:rsid w:val="00A50E6E"/>
    <w:rsid w:val="00A53EE6"/>
    <w:rsid w:val="00A61637"/>
    <w:rsid w:val="00A66BCB"/>
    <w:rsid w:val="00A7212E"/>
    <w:rsid w:val="00A7385A"/>
    <w:rsid w:val="00A7776A"/>
    <w:rsid w:val="00A807D4"/>
    <w:rsid w:val="00A812FB"/>
    <w:rsid w:val="00A81663"/>
    <w:rsid w:val="00A863EA"/>
    <w:rsid w:val="00A91833"/>
    <w:rsid w:val="00A91F16"/>
    <w:rsid w:val="00A94562"/>
    <w:rsid w:val="00A94D60"/>
    <w:rsid w:val="00A96465"/>
    <w:rsid w:val="00A97398"/>
    <w:rsid w:val="00AB726D"/>
    <w:rsid w:val="00AC2D98"/>
    <w:rsid w:val="00AC3641"/>
    <w:rsid w:val="00AD0AEB"/>
    <w:rsid w:val="00AD46D4"/>
    <w:rsid w:val="00AD52C4"/>
    <w:rsid w:val="00AD70EC"/>
    <w:rsid w:val="00AD7B65"/>
    <w:rsid w:val="00AE0C39"/>
    <w:rsid w:val="00AE1015"/>
    <w:rsid w:val="00AE2A6C"/>
    <w:rsid w:val="00AE2F91"/>
    <w:rsid w:val="00AE32BF"/>
    <w:rsid w:val="00AE336E"/>
    <w:rsid w:val="00AE3F07"/>
    <w:rsid w:val="00AE3F12"/>
    <w:rsid w:val="00AE6402"/>
    <w:rsid w:val="00AE6726"/>
    <w:rsid w:val="00B10F5D"/>
    <w:rsid w:val="00B1548B"/>
    <w:rsid w:val="00B21F3F"/>
    <w:rsid w:val="00B22968"/>
    <w:rsid w:val="00B241FB"/>
    <w:rsid w:val="00B245F1"/>
    <w:rsid w:val="00B24E39"/>
    <w:rsid w:val="00B27173"/>
    <w:rsid w:val="00B30920"/>
    <w:rsid w:val="00B32164"/>
    <w:rsid w:val="00B33EFC"/>
    <w:rsid w:val="00B3538A"/>
    <w:rsid w:val="00B36F35"/>
    <w:rsid w:val="00B41111"/>
    <w:rsid w:val="00B43C7D"/>
    <w:rsid w:val="00B50954"/>
    <w:rsid w:val="00B51108"/>
    <w:rsid w:val="00B51F82"/>
    <w:rsid w:val="00B52656"/>
    <w:rsid w:val="00B548CD"/>
    <w:rsid w:val="00B5505D"/>
    <w:rsid w:val="00B648FB"/>
    <w:rsid w:val="00B65181"/>
    <w:rsid w:val="00B70D59"/>
    <w:rsid w:val="00B734F2"/>
    <w:rsid w:val="00B74720"/>
    <w:rsid w:val="00B774B4"/>
    <w:rsid w:val="00B844B5"/>
    <w:rsid w:val="00B97F77"/>
    <w:rsid w:val="00BA1404"/>
    <w:rsid w:val="00BA2ED3"/>
    <w:rsid w:val="00BB0A88"/>
    <w:rsid w:val="00BB3CE9"/>
    <w:rsid w:val="00BC0806"/>
    <w:rsid w:val="00BC1C4A"/>
    <w:rsid w:val="00BC5E11"/>
    <w:rsid w:val="00BD30E1"/>
    <w:rsid w:val="00BD40AB"/>
    <w:rsid w:val="00BD5EB5"/>
    <w:rsid w:val="00BE3311"/>
    <w:rsid w:val="00BF021A"/>
    <w:rsid w:val="00BF0255"/>
    <w:rsid w:val="00C02216"/>
    <w:rsid w:val="00C02917"/>
    <w:rsid w:val="00C065A2"/>
    <w:rsid w:val="00C11723"/>
    <w:rsid w:val="00C11EF2"/>
    <w:rsid w:val="00C14C7D"/>
    <w:rsid w:val="00C16E92"/>
    <w:rsid w:val="00C17B69"/>
    <w:rsid w:val="00C21FC3"/>
    <w:rsid w:val="00C24727"/>
    <w:rsid w:val="00C24772"/>
    <w:rsid w:val="00C335BE"/>
    <w:rsid w:val="00C34437"/>
    <w:rsid w:val="00C34C6E"/>
    <w:rsid w:val="00C359B9"/>
    <w:rsid w:val="00C35E8E"/>
    <w:rsid w:val="00C37892"/>
    <w:rsid w:val="00C40D51"/>
    <w:rsid w:val="00C42A61"/>
    <w:rsid w:val="00C43968"/>
    <w:rsid w:val="00C5088F"/>
    <w:rsid w:val="00C509EF"/>
    <w:rsid w:val="00C561AB"/>
    <w:rsid w:val="00C57223"/>
    <w:rsid w:val="00C63E55"/>
    <w:rsid w:val="00C6540D"/>
    <w:rsid w:val="00C65A0C"/>
    <w:rsid w:val="00C66D74"/>
    <w:rsid w:val="00C7069A"/>
    <w:rsid w:val="00C74218"/>
    <w:rsid w:val="00C75765"/>
    <w:rsid w:val="00C763E0"/>
    <w:rsid w:val="00C77AB7"/>
    <w:rsid w:val="00C81BBF"/>
    <w:rsid w:val="00CA46A6"/>
    <w:rsid w:val="00CA5F3F"/>
    <w:rsid w:val="00CA7677"/>
    <w:rsid w:val="00CB1D4A"/>
    <w:rsid w:val="00CB7653"/>
    <w:rsid w:val="00CC1C30"/>
    <w:rsid w:val="00CC29CE"/>
    <w:rsid w:val="00CD00DB"/>
    <w:rsid w:val="00CD38E5"/>
    <w:rsid w:val="00CF310A"/>
    <w:rsid w:val="00CF3C70"/>
    <w:rsid w:val="00CF4350"/>
    <w:rsid w:val="00CF4587"/>
    <w:rsid w:val="00CF5BBB"/>
    <w:rsid w:val="00CF67D6"/>
    <w:rsid w:val="00D01610"/>
    <w:rsid w:val="00D03530"/>
    <w:rsid w:val="00D03D46"/>
    <w:rsid w:val="00D0406D"/>
    <w:rsid w:val="00D16C7A"/>
    <w:rsid w:val="00D17D0C"/>
    <w:rsid w:val="00D236F3"/>
    <w:rsid w:val="00D24DF9"/>
    <w:rsid w:val="00D349F3"/>
    <w:rsid w:val="00D37423"/>
    <w:rsid w:val="00D40FA0"/>
    <w:rsid w:val="00D41A09"/>
    <w:rsid w:val="00D51D0E"/>
    <w:rsid w:val="00D60883"/>
    <w:rsid w:val="00D60FE7"/>
    <w:rsid w:val="00D64104"/>
    <w:rsid w:val="00D65E6A"/>
    <w:rsid w:val="00D67654"/>
    <w:rsid w:val="00D7260F"/>
    <w:rsid w:val="00D75B3B"/>
    <w:rsid w:val="00D76BEA"/>
    <w:rsid w:val="00D77D26"/>
    <w:rsid w:val="00D82118"/>
    <w:rsid w:val="00D851EF"/>
    <w:rsid w:val="00D868C9"/>
    <w:rsid w:val="00D95E9C"/>
    <w:rsid w:val="00DA5204"/>
    <w:rsid w:val="00DB128C"/>
    <w:rsid w:val="00DB15AA"/>
    <w:rsid w:val="00DB1CF5"/>
    <w:rsid w:val="00DB5904"/>
    <w:rsid w:val="00DB5996"/>
    <w:rsid w:val="00DB6020"/>
    <w:rsid w:val="00DB687A"/>
    <w:rsid w:val="00DB75AC"/>
    <w:rsid w:val="00DC06A4"/>
    <w:rsid w:val="00DC18DA"/>
    <w:rsid w:val="00DC3898"/>
    <w:rsid w:val="00DC3EC6"/>
    <w:rsid w:val="00DC55D3"/>
    <w:rsid w:val="00DD0D53"/>
    <w:rsid w:val="00DD0E67"/>
    <w:rsid w:val="00DD2B2A"/>
    <w:rsid w:val="00DD493B"/>
    <w:rsid w:val="00DD6145"/>
    <w:rsid w:val="00DD6274"/>
    <w:rsid w:val="00DD6E7F"/>
    <w:rsid w:val="00DE6E3E"/>
    <w:rsid w:val="00DE7129"/>
    <w:rsid w:val="00DE7A40"/>
    <w:rsid w:val="00DF6118"/>
    <w:rsid w:val="00DF70FD"/>
    <w:rsid w:val="00E00181"/>
    <w:rsid w:val="00E0266F"/>
    <w:rsid w:val="00E03D0F"/>
    <w:rsid w:val="00E069C9"/>
    <w:rsid w:val="00E11EA4"/>
    <w:rsid w:val="00E13F21"/>
    <w:rsid w:val="00E16050"/>
    <w:rsid w:val="00E231FB"/>
    <w:rsid w:val="00E27500"/>
    <w:rsid w:val="00E3109B"/>
    <w:rsid w:val="00E3123A"/>
    <w:rsid w:val="00E31B9A"/>
    <w:rsid w:val="00E31DCA"/>
    <w:rsid w:val="00E33106"/>
    <w:rsid w:val="00E34124"/>
    <w:rsid w:val="00E37C94"/>
    <w:rsid w:val="00E402DC"/>
    <w:rsid w:val="00E43220"/>
    <w:rsid w:val="00E43458"/>
    <w:rsid w:val="00E56010"/>
    <w:rsid w:val="00E61A7C"/>
    <w:rsid w:val="00E61E0B"/>
    <w:rsid w:val="00E6394B"/>
    <w:rsid w:val="00E65F8E"/>
    <w:rsid w:val="00E674A7"/>
    <w:rsid w:val="00E67A07"/>
    <w:rsid w:val="00E67E62"/>
    <w:rsid w:val="00E71647"/>
    <w:rsid w:val="00E7253A"/>
    <w:rsid w:val="00E729BD"/>
    <w:rsid w:val="00E746D5"/>
    <w:rsid w:val="00E74B47"/>
    <w:rsid w:val="00E7664B"/>
    <w:rsid w:val="00E76DB9"/>
    <w:rsid w:val="00E76EEC"/>
    <w:rsid w:val="00E77F54"/>
    <w:rsid w:val="00E81415"/>
    <w:rsid w:val="00E81C87"/>
    <w:rsid w:val="00E82E48"/>
    <w:rsid w:val="00E849F0"/>
    <w:rsid w:val="00E851E9"/>
    <w:rsid w:val="00E8588F"/>
    <w:rsid w:val="00E86FF0"/>
    <w:rsid w:val="00E8721F"/>
    <w:rsid w:val="00E948BF"/>
    <w:rsid w:val="00EA2C5D"/>
    <w:rsid w:val="00EA3FD0"/>
    <w:rsid w:val="00EB36A0"/>
    <w:rsid w:val="00EC347F"/>
    <w:rsid w:val="00ED4B64"/>
    <w:rsid w:val="00ED55C6"/>
    <w:rsid w:val="00EE6A90"/>
    <w:rsid w:val="00EF4723"/>
    <w:rsid w:val="00EF6A05"/>
    <w:rsid w:val="00F00771"/>
    <w:rsid w:val="00F0636C"/>
    <w:rsid w:val="00F10BDB"/>
    <w:rsid w:val="00F14D99"/>
    <w:rsid w:val="00F151CF"/>
    <w:rsid w:val="00F2583B"/>
    <w:rsid w:val="00F26A77"/>
    <w:rsid w:val="00F27E55"/>
    <w:rsid w:val="00F30423"/>
    <w:rsid w:val="00F30474"/>
    <w:rsid w:val="00F32014"/>
    <w:rsid w:val="00F352BF"/>
    <w:rsid w:val="00F41DDB"/>
    <w:rsid w:val="00F46A4F"/>
    <w:rsid w:val="00F50B89"/>
    <w:rsid w:val="00F51CAE"/>
    <w:rsid w:val="00F5687E"/>
    <w:rsid w:val="00F62529"/>
    <w:rsid w:val="00F64C50"/>
    <w:rsid w:val="00F700E8"/>
    <w:rsid w:val="00F72E55"/>
    <w:rsid w:val="00F73C0D"/>
    <w:rsid w:val="00F8416D"/>
    <w:rsid w:val="00F84E88"/>
    <w:rsid w:val="00F87341"/>
    <w:rsid w:val="00F90901"/>
    <w:rsid w:val="00F90FE7"/>
    <w:rsid w:val="00F97CB4"/>
    <w:rsid w:val="00FA5D44"/>
    <w:rsid w:val="00FA7736"/>
    <w:rsid w:val="00FB3B43"/>
    <w:rsid w:val="00FB3D40"/>
    <w:rsid w:val="00FB41C0"/>
    <w:rsid w:val="00FC1EB5"/>
    <w:rsid w:val="00FC259F"/>
    <w:rsid w:val="00FC3B5E"/>
    <w:rsid w:val="00FC3B9B"/>
    <w:rsid w:val="00FC4141"/>
    <w:rsid w:val="00FC6E4F"/>
    <w:rsid w:val="00FC6FF1"/>
    <w:rsid w:val="00FE451B"/>
    <w:rsid w:val="00FE6E98"/>
    <w:rsid w:val="00FF01E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7DBF0"/>
  <w15:chartTrackingRefBased/>
  <w15:docId w15:val="{E2E416EE-A3C5-4CCF-BA5C-C47AE813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05F5"/>
    <w:rPr>
      <w:rFonts w:ascii="Tahoma" w:hAnsi="Tahoma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9E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rsid w:val="00AC2D98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AC2D98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98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0AF0-F789-4DC0-B295-19C651B8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ūtītāja sniegtā informācija par testēšanas paraugiem</vt:lpstr>
      <vt:lpstr>Pasūtītāja sniegtā informācija par testēšanas paraugiem</vt:lpstr>
    </vt:vector>
  </TitlesOfParts>
  <Company>Institut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tāja sniegtā informācija par testēšanas paraugiem</dc:title>
  <dc:subject/>
  <dc:creator>kristaps</dc:creator>
  <cp:keywords/>
  <dc:description/>
  <cp:lastModifiedBy>user</cp:lastModifiedBy>
  <cp:revision>5</cp:revision>
  <cp:lastPrinted>2018-02-15T13:42:00Z</cp:lastPrinted>
  <dcterms:created xsi:type="dcterms:W3CDTF">2025-02-12T06:49:00Z</dcterms:created>
  <dcterms:modified xsi:type="dcterms:W3CDTF">2025-09-02T07:54:00Z</dcterms:modified>
</cp:coreProperties>
</file>